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86" w:rsidRDefault="00D8272F" w:rsidP="00E52E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</w:t>
      </w:r>
    </w:p>
    <w:p w:rsidR="00D8272F" w:rsidRDefault="00D8272F" w:rsidP="00E52EDB">
      <w:pPr>
        <w:rPr>
          <w:sz w:val="32"/>
          <w:szCs w:val="32"/>
          <w:lang w:val="en-US"/>
        </w:rPr>
      </w:pPr>
    </w:p>
    <w:p w:rsidR="005765BA" w:rsidRDefault="005765BA" w:rsidP="005765BA">
      <w:pPr>
        <w:pStyle w:val="Heading1"/>
        <w:shd w:val="clear" w:color="auto" w:fill="FFFFFF"/>
        <w:spacing w:before="0"/>
        <w:rPr>
          <w:rFonts w:ascii="Arial" w:hAnsi="Arial" w:cs="Arial"/>
          <w:b w:val="0"/>
          <w:color w:val="212529"/>
          <w:sz w:val="54"/>
          <w:szCs w:val="54"/>
        </w:rPr>
      </w:pPr>
      <w:r>
        <w:rPr>
          <w:rFonts w:ascii="Arial" w:hAnsi="Arial" w:cs="Arial"/>
          <w:b w:val="0"/>
          <w:bCs/>
          <w:color w:val="212529"/>
          <w:sz w:val="54"/>
          <w:szCs w:val="54"/>
        </w:rPr>
        <w:t>Prokleta avlija</w:t>
      </w:r>
      <w:r>
        <w:rPr>
          <w:rFonts w:ascii="Arial" w:hAnsi="Arial" w:cs="Arial"/>
          <w:b w:val="0"/>
          <w:bCs/>
          <w:color w:val="212529"/>
          <w:sz w:val="54"/>
          <w:szCs w:val="54"/>
          <w:lang w:val="en-US"/>
        </w:rPr>
        <w:t>,</w:t>
      </w:r>
      <w:r>
        <w:rPr>
          <w:rFonts w:ascii="Arial" w:hAnsi="Arial" w:cs="Arial"/>
          <w:b w:val="0"/>
          <w:bCs/>
          <w:color w:val="212529"/>
          <w:sz w:val="54"/>
          <w:szCs w:val="54"/>
        </w:rPr>
        <w:t xml:space="preserve"> analiza – Ivo Andrić</w:t>
      </w:r>
    </w:p>
    <w:p w:rsidR="005765BA" w:rsidRDefault="005765BA" w:rsidP="005765BA">
      <w:pPr>
        <w:shd w:val="clear" w:color="auto" w:fill="FFFFFF"/>
        <w:rPr>
          <w:rFonts w:ascii="Arial" w:hAnsi="Arial" w:cs="Arial"/>
          <w:caps/>
          <w:sz w:val="17"/>
          <w:szCs w:val="17"/>
          <w:lang w:val="en-US"/>
        </w:rPr>
      </w:pPr>
    </w:p>
    <w:p w:rsidR="006067DE" w:rsidRPr="006067DE" w:rsidRDefault="006067DE" w:rsidP="005765BA">
      <w:pPr>
        <w:shd w:val="clear" w:color="auto" w:fill="FFFFFF"/>
        <w:rPr>
          <w:rFonts w:ascii="Segoe UI" w:hAnsi="Segoe UI" w:cs="Segoe UI"/>
          <w:color w:val="99999A"/>
          <w:sz w:val="17"/>
          <w:szCs w:val="17"/>
          <w:lang w:val="en-US"/>
        </w:rPr>
      </w:pPr>
    </w:p>
    <w:p w:rsidR="005765BA" w:rsidRDefault="005765BA" w:rsidP="005765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Roman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roklet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avli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 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pisa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naš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oznat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nobelovac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Iv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Andrić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v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el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Andrić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iš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o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fr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etr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 xml:space="preserve">On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tiš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sl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Istanbul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d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sni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bi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hapše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slat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 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zatvor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Deposit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oznat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imenu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roklet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avli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Lektir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oklet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avli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čit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četvrtoj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odini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l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ekst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očitajte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repričan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del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roklet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avli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analiz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likova</w:t>
      </w:r>
      <w:proofErr w:type="spellEnd"/>
    </w:p>
    <w:p w:rsidR="005765BA" w:rsidRDefault="005765BA" w:rsidP="005765BA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30"/>
          <w:szCs w:val="30"/>
        </w:rPr>
      </w:pPr>
      <w:r>
        <w:rPr>
          <w:rFonts w:ascii="Arial" w:hAnsi="Arial" w:cs="Arial"/>
          <w:b/>
          <w:bCs/>
          <w:color w:val="212529"/>
          <w:sz w:val="30"/>
          <w:szCs w:val="30"/>
        </w:rPr>
        <w:t>Pisac: Ivo Andrić</w:t>
      </w:r>
    </w:p>
    <w:p w:rsidR="005765BA" w:rsidRDefault="005765BA" w:rsidP="005765BA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30"/>
          <w:szCs w:val="30"/>
        </w:rPr>
      </w:pPr>
      <w:r>
        <w:rPr>
          <w:rStyle w:val="Strong"/>
          <w:rFonts w:ascii="Arial" w:hAnsi="Arial" w:cs="Arial"/>
          <w:color w:val="212529"/>
          <w:sz w:val="30"/>
          <w:szCs w:val="30"/>
        </w:rPr>
        <w:t>Književna rod:</w:t>
      </w:r>
      <w:r>
        <w:rPr>
          <w:rFonts w:ascii="Arial" w:hAnsi="Arial" w:cs="Arial"/>
          <w:color w:val="212529"/>
          <w:sz w:val="30"/>
          <w:szCs w:val="30"/>
        </w:rPr>
        <w:t> epika</w:t>
      </w:r>
    </w:p>
    <w:p w:rsidR="005765BA" w:rsidRDefault="005765BA" w:rsidP="005765BA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30"/>
          <w:szCs w:val="30"/>
        </w:rPr>
      </w:pPr>
      <w:r>
        <w:rPr>
          <w:rStyle w:val="Strong"/>
          <w:rFonts w:ascii="Arial" w:hAnsi="Arial" w:cs="Arial"/>
          <w:color w:val="212529"/>
          <w:sz w:val="30"/>
          <w:szCs w:val="30"/>
        </w:rPr>
        <w:t>Književni vrsta:</w:t>
      </w:r>
      <w:r>
        <w:rPr>
          <w:rFonts w:ascii="Arial" w:hAnsi="Arial" w:cs="Arial"/>
          <w:color w:val="212529"/>
          <w:sz w:val="30"/>
          <w:szCs w:val="30"/>
        </w:rPr>
        <w:t> roman</w:t>
      </w:r>
    </w:p>
    <w:p w:rsidR="005765BA" w:rsidRDefault="005765BA" w:rsidP="005765BA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30"/>
          <w:szCs w:val="30"/>
        </w:rPr>
      </w:pPr>
      <w:r>
        <w:rPr>
          <w:rStyle w:val="Strong"/>
          <w:rFonts w:ascii="Arial" w:hAnsi="Arial" w:cs="Arial"/>
          <w:color w:val="212529"/>
          <w:sz w:val="30"/>
          <w:szCs w:val="30"/>
        </w:rPr>
        <w:t>Mesto radnje:</w:t>
      </w:r>
      <w:r>
        <w:rPr>
          <w:rFonts w:ascii="Arial" w:hAnsi="Arial" w:cs="Arial"/>
          <w:color w:val="212529"/>
          <w:sz w:val="30"/>
          <w:szCs w:val="30"/>
        </w:rPr>
        <w:t> zatvor Deposito u Istanbulu</w:t>
      </w:r>
    </w:p>
    <w:p w:rsidR="005765BA" w:rsidRDefault="005765BA" w:rsidP="005765BA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30"/>
          <w:szCs w:val="30"/>
        </w:rPr>
      </w:pPr>
      <w:r>
        <w:rPr>
          <w:rStyle w:val="Strong"/>
          <w:rFonts w:ascii="Arial" w:hAnsi="Arial" w:cs="Arial"/>
          <w:color w:val="212529"/>
          <w:sz w:val="30"/>
          <w:szCs w:val="30"/>
        </w:rPr>
        <w:t>Vreme radnje:</w:t>
      </w:r>
      <w:r>
        <w:rPr>
          <w:rFonts w:ascii="Arial" w:hAnsi="Arial" w:cs="Arial"/>
          <w:color w:val="212529"/>
          <w:sz w:val="30"/>
          <w:szCs w:val="30"/>
        </w:rPr>
        <w:t> tačno vreme radnje nije poznato, ali se predpostavlja da je kraj 18. ili početak 19.veka</w:t>
      </w:r>
    </w:p>
    <w:p w:rsidR="005765BA" w:rsidRDefault="005765BA" w:rsidP="005765BA">
      <w:pPr>
        <w:pStyle w:val="Heading2"/>
        <w:shd w:val="clear" w:color="auto" w:fill="FFFFFF"/>
        <w:spacing w:before="0" w:after="0"/>
        <w:rPr>
          <w:b w:val="0"/>
          <w:color w:val="212529"/>
          <w:sz w:val="40"/>
          <w:szCs w:val="40"/>
        </w:rPr>
      </w:pPr>
      <w:r>
        <w:rPr>
          <w:b w:val="0"/>
          <w:bCs/>
          <w:color w:val="212529"/>
          <w:sz w:val="40"/>
          <w:szCs w:val="40"/>
        </w:rPr>
        <w:t>Prepričana lektira Prokleta avlija</w:t>
      </w:r>
    </w:p>
    <w:p w:rsidR="005765BA" w:rsidRDefault="005765BA" w:rsidP="005765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</w:p>
    <w:p w:rsidR="005765BA" w:rsidRDefault="005765BA" w:rsidP="005765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 xml:space="preserve">Roman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čin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osansk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anastir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saznajem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je </w:t>
      </w:r>
      <w:proofErr w:type="spellStart"/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>fra</w:t>
      </w:r>
      <w:proofErr w:type="spellEnd"/>
      <w:proofErr w:type="gram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etar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umr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Fr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tislav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eć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mu je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fr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etar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čest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č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život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remen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oveden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tvor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Fr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etar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fr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adi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stojić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tiš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sl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Istanbul.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ok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n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i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am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stanbulsk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lici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š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pism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 u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m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pisa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k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 u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crkv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Albanij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teraju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vernike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sveštenik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T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ism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i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il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puće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fr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etr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a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lici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hapsi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tvor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tvor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esposito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</w:p>
    <w:p w:rsidR="005765BA" w:rsidRDefault="005765BA" w:rsidP="005765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>Fr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etar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je u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zatvoru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rove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dv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mesec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okletoj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avlij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il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znih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tvorenik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: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od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ijanic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borav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plat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ču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fan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irotin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rad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ar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bi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ežive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pa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d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rupnih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lopov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bic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Avli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stoj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od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> </w:t>
      </w:r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15-ak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zgrad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ovezanih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visokim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zidom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koje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zatvaraju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ogromn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dvorište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>.</w:t>
      </w:r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e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dan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lič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ašar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znih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rasa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ro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a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oć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omi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teru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ćeli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15-30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tvorenik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stavl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uča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život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 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Čudan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oložaj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avlije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ukaziva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je </w:t>
      </w:r>
      <w:proofErr w:type="spellStart"/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još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veće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stradanje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mučen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z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avli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n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id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ni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staništ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mal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azijsk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bal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ek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nek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rh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žami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</w:p>
    <w:p w:rsidR="005765BA" w:rsidRDefault="005765BA" w:rsidP="005765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r>
        <w:rPr>
          <w:rFonts w:ascii="Arial" w:hAnsi="Arial" w:cs="Arial"/>
          <w:color w:val="212529"/>
          <w:sz w:val="34"/>
          <w:szCs w:val="34"/>
        </w:rPr>
        <w:lastRenderedPageBreak/>
        <w:t>Zatvorenic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ma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osećaj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nekom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đavolskom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ostrv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ez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d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c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skor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gledat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št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iš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!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jveć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zn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tvorenici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t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što</w:t>
      </w:r>
      <w:proofErr w:type="spellEnd"/>
      <w:r>
        <w:rPr>
          <w:rFonts w:ascii="Arial" w:hAnsi="Arial" w:cs="Arial"/>
          <w:color w:val="212529"/>
          <w:sz w:val="34"/>
          <w:szCs w:val="34"/>
        </w:rPr>
        <w:t> </w:t>
      </w:r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ne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osećaju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ne vide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Carigrad</w:t>
      </w:r>
      <w:proofErr w:type="spellEnd"/>
      <w:proofErr w:type="gramStart"/>
      <w:r>
        <w:rPr>
          <w:rFonts w:ascii="Arial" w:hAnsi="Arial" w:cs="Arial"/>
          <w:color w:val="212529"/>
          <w:sz w:val="34"/>
          <w:szCs w:val="34"/>
        </w:rPr>
        <w:t>,  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ako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sred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; 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roklet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avlij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otčinjav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čovek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vremen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on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čin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ub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boravlja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št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ni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ešaval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život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zatvorenici</w:t>
      </w:r>
      <w:proofErr w:type="spellEnd"/>
      <w:r>
        <w:rPr>
          <w:rFonts w:ascii="Arial" w:hAnsi="Arial" w:cs="Arial"/>
          <w:color w:val="212529"/>
          <w:sz w:val="34"/>
          <w:szCs w:val="34"/>
        </w:rPr>
        <w:t> </w:t>
      </w:r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ne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misle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o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svojoj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budućnost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>. 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jtež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a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južn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etar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j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onos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mrad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uča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dah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staništ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Tada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irnij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ljud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splahir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ražec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ađ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iskrsava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 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kovi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sut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ludilo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</w:p>
    <w:p w:rsidR="005765BA" w:rsidRDefault="005765BA" w:rsidP="005765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Fr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etar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ok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orav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tvor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pozn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akakv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ljud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luš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ihov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nimljiv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životn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če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Najviše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sprijatelji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Ćamil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j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bi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i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ćelij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Čest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jedn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rug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ča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ogodovština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z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ošlost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bliži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ost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Fr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etar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bi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eo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uža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čuvar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dve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Ćami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spitivan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laš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 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Dok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je bio u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zatvoru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>fra</w:t>
      </w:r>
      <w:proofErr w:type="spellEnd"/>
      <w:proofErr w:type="gram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etar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upozna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Haim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upravnik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zatvor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Latifagu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>.</w:t>
      </w:r>
    </w:p>
    <w:p w:rsidR="005765BA" w:rsidRDefault="005765BA" w:rsidP="005765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 xml:space="preserve">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oman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oklet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avlij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im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dost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ripovedač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ak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od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ih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log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rator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č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životu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r>
        <w:rPr>
          <w:rFonts w:ascii="Arial" w:hAnsi="Arial" w:cs="Arial"/>
          <w:b/>
          <w:bCs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Fr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Ratislav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rv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ripovedač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koj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sve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vreme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ustvar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riseć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fr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etrovih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č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oravk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tvor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i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akođ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ost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č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život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ali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eći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tvorenik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isli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on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zmišl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č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bi bi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nimljiv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Fr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etar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ost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avr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zn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Ćamil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ek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čuvar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dve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</w:p>
    <w:p w:rsidR="005765BA" w:rsidRDefault="005765BA" w:rsidP="005765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>Struktur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roman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cikličn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jer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završav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onak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kak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očeo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Andrić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č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rać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pet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osansk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anastir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d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se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fr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stislav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seć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jed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stali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fratari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aku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fr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etrov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vari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</w:p>
    <w:p w:rsidR="005765BA" w:rsidRDefault="005765BA" w:rsidP="005765BA">
      <w:pPr>
        <w:pStyle w:val="Heading2"/>
        <w:shd w:val="clear" w:color="auto" w:fill="FFFFFF"/>
        <w:spacing w:before="0" w:after="0"/>
        <w:rPr>
          <w:b w:val="0"/>
          <w:color w:val="212529"/>
          <w:sz w:val="40"/>
          <w:szCs w:val="40"/>
        </w:rPr>
      </w:pPr>
      <w:r>
        <w:rPr>
          <w:b w:val="0"/>
          <w:bCs/>
          <w:color w:val="212529"/>
          <w:sz w:val="40"/>
          <w:szCs w:val="40"/>
        </w:rPr>
        <w:t>Analiza likova</w:t>
      </w:r>
    </w:p>
    <w:p w:rsidR="005765BA" w:rsidRDefault="005765BA" w:rsidP="005765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r>
        <w:rPr>
          <w:rFonts w:ascii="Arial" w:hAnsi="Arial" w:cs="Arial"/>
          <w:color w:val="212529"/>
          <w:sz w:val="34"/>
          <w:szCs w:val="34"/>
        </w:rPr>
        <w:t>Glavn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likov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el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>:</w:t>
      </w:r>
      <w:r>
        <w:rPr>
          <w:rFonts w:ascii="Arial" w:hAnsi="Arial" w:cs="Arial"/>
          <w:b/>
          <w:bCs/>
          <w:color w:val="212529"/>
          <w:sz w:val="34"/>
          <w:szCs w:val="34"/>
        </w:rPr>
        <w:t> </w:t>
      </w:r>
      <w:proofErr w:type="spellStart"/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>fra</w:t>
      </w:r>
      <w:proofErr w:type="spellEnd"/>
      <w:proofErr w:type="gram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etar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Ćamil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Haim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upravnik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Latifa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</w:p>
    <w:p w:rsidR="005765BA" w:rsidRDefault="005765BA" w:rsidP="005765BA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bCs/>
          <w:color w:val="000000"/>
          <w:sz w:val="40"/>
          <w:szCs w:val="40"/>
          <w:lang w:val="en-US"/>
        </w:rPr>
      </w:pPr>
    </w:p>
    <w:p w:rsidR="005765BA" w:rsidRDefault="005765BA" w:rsidP="005765BA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bCs/>
          <w:color w:val="000000"/>
          <w:sz w:val="40"/>
          <w:szCs w:val="40"/>
          <w:lang w:val="en-US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>Fra Petar</w:t>
      </w:r>
      <w:r>
        <w:rPr>
          <w:rFonts w:ascii="Arial" w:hAnsi="Arial" w:cs="Arial"/>
          <w:b w:val="0"/>
          <w:bCs/>
          <w:color w:val="000000"/>
          <w:sz w:val="40"/>
          <w:szCs w:val="40"/>
          <w:lang w:val="en-US"/>
        </w:rPr>
        <w:t xml:space="preserve"> </w:t>
      </w:r>
    </w:p>
    <w:p w:rsidR="005765BA" w:rsidRDefault="005765BA" w:rsidP="005765BA">
      <w:pPr>
        <w:pStyle w:val="normal0"/>
        <w:rPr>
          <w:lang w:val="en-US"/>
        </w:rPr>
      </w:pPr>
    </w:p>
    <w:p w:rsidR="005765BA" w:rsidRPr="005765BA" w:rsidRDefault="005765BA" w:rsidP="005765BA">
      <w:pPr>
        <w:pStyle w:val="normal0"/>
        <w:rPr>
          <w:sz w:val="28"/>
          <w:szCs w:val="28"/>
          <w:lang w:val="en-US"/>
        </w:rPr>
      </w:pPr>
      <w:r w:rsidRPr="005765BA">
        <w:rPr>
          <w:sz w:val="32"/>
          <w:szCs w:val="32"/>
          <w:lang w:val="en-US"/>
        </w:rPr>
        <w:t>-</w:t>
      </w:r>
      <w:proofErr w:type="spellStart"/>
      <w:r w:rsidRPr="005765BA">
        <w:rPr>
          <w:sz w:val="32"/>
          <w:szCs w:val="32"/>
          <w:lang w:val="en-US"/>
        </w:rPr>
        <w:t>fra</w:t>
      </w:r>
      <w:proofErr w:type="spellEnd"/>
      <w:r w:rsidRPr="005765BA">
        <w:rPr>
          <w:sz w:val="32"/>
          <w:szCs w:val="32"/>
          <w:lang w:val="en-US"/>
        </w:rPr>
        <w:t xml:space="preserve"> je </w:t>
      </w:r>
      <w:proofErr w:type="spellStart"/>
      <w:r w:rsidRPr="005765BA">
        <w:rPr>
          <w:sz w:val="32"/>
          <w:szCs w:val="32"/>
          <w:lang w:val="en-US"/>
        </w:rPr>
        <w:t>skracenica</w:t>
      </w:r>
      <w:proofErr w:type="spellEnd"/>
      <w:r w:rsidRPr="005765BA">
        <w:rPr>
          <w:sz w:val="32"/>
          <w:szCs w:val="32"/>
          <w:lang w:val="en-US"/>
        </w:rPr>
        <w:t xml:space="preserve"> </w:t>
      </w:r>
      <w:proofErr w:type="spellStart"/>
      <w:r w:rsidRPr="005765BA">
        <w:rPr>
          <w:sz w:val="32"/>
          <w:szCs w:val="32"/>
          <w:lang w:val="en-US"/>
        </w:rPr>
        <w:t>od</w:t>
      </w:r>
      <w:proofErr w:type="spellEnd"/>
      <w:r w:rsidRPr="005765BA">
        <w:rPr>
          <w:sz w:val="32"/>
          <w:szCs w:val="32"/>
          <w:lang w:val="en-US"/>
        </w:rPr>
        <w:t xml:space="preserve"> </w:t>
      </w:r>
      <w:proofErr w:type="spellStart"/>
      <w:r w:rsidRPr="005765BA">
        <w:rPr>
          <w:sz w:val="32"/>
          <w:szCs w:val="32"/>
          <w:lang w:val="en-US"/>
        </w:rPr>
        <w:t>fratar</w:t>
      </w:r>
      <w:proofErr w:type="spellEnd"/>
      <w:r w:rsidRPr="005765BA">
        <w:rPr>
          <w:sz w:val="32"/>
          <w:szCs w:val="32"/>
          <w:lang w:val="en-US"/>
        </w:rPr>
        <w:t xml:space="preserve">, </w:t>
      </w:r>
      <w:proofErr w:type="spellStart"/>
      <w:r w:rsidRPr="005765BA">
        <w:rPr>
          <w:sz w:val="32"/>
          <w:szCs w:val="32"/>
          <w:lang w:val="en-US"/>
        </w:rPr>
        <w:t>sto</w:t>
      </w:r>
      <w:proofErr w:type="spellEnd"/>
      <w:r w:rsidRPr="005765BA">
        <w:rPr>
          <w:sz w:val="32"/>
          <w:szCs w:val="32"/>
          <w:lang w:val="en-US"/>
        </w:rPr>
        <w:t xml:space="preserve"> </w:t>
      </w:r>
      <w:proofErr w:type="spellStart"/>
      <w:r w:rsidRPr="005765BA">
        <w:rPr>
          <w:sz w:val="32"/>
          <w:szCs w:val="32"/>
          <w:lang w:val="en-US"/>
        </w:rPr>
        <w:t>znaci</w:t>
      </w:r>
      <w:proofErr w:type="spellEnd"/>
      <w:r w:rsidRPr="005765BA">
        <w:rPr>
          <w:sz w:val="32"/>
          <w:szCs w:val="32"/>
          <w:lang w:val="en-US"/>
        </w:rPr>
        <w:t xml:space="preserve"> </w:t>
      </w:r>
      <w:proofErr w:type="spellStart"/>
      <w:r w:rsidRPr="005765BA">
        <w:rPr>
          <w:sz w:val="32"/>
          <w:szCs w:val="32"/>
          <w:lang w:val="en-US"/>
        </w:rPr>
        <w:t>svestenik</w:t>
      </w:r>
      <w:proofErr w:type="spellEnd"/>
      <w:r w:rsidRPr="005765BA">
        <w:rPr>
          <w:sz w:val="32"/>
          <w:szCs w:val="32"/>
          <w:lang w:val="en-US"/>
        </w:rPr>
        <w:t xml:space="preserve"> /</w:t>
      </w:r>
      <w:proofErr w:type="spellStart"/>
      <w:proofErr w:type="gramStart"/>
      <w:r w:rsidRPr="005765BA">
        <w:rPr>
          <w:sz w:val="32"/>
          <w:szCs w:val="32"/>
          <w:lang w:val="en-US"/>
        </w:rPr>
        <w:t>katolicki</w:t>
      </w:r>
      <w:proofErr w:type="spellEnd"/>
      <w:r w:rsidRPr="005765BA">
        <w:rPr>
          <w:sz w:val="32"/>
          <w:szCs w:val="32"/>
          <w:lang w:val="en-US"/>
        </w:rPr>
        <w:t xml:space="preserve">  </w:t>
      </w:r>
      <w:proofErr w:type="spellStart"/>
      <w:r w:rsidRPr="005765BA">
        <w:rPr>
          <w:sz w:val="32"/>
          <w:szCs w:val="32"/>
          <w:lang w:val="en-US"/>
        </w:rPr>
        <w:t>naziv</w:t>
      </w:r>
      <w:proofErr w:type="spellEnd"/>
      <w:proofErr w:type="gramEnd"/>
      <w:r w:rsidRPr="005765BA">
        <w:rPr>
          <w:sz w:val="32"/>
          <w:szCs w:val="32"/>
          <w:lang w:val="en-US"/>
        </w:rPr>
        <w:t xml:space="preserve"> </w:t>
      </w:r>
      <w:proofErr w:type="spellStart"/>
      <w:r w:rsidRPr="005765BA">
        <w:rPr>
          <w:sz w:val="32"/>
          <w:szCs w:val="32"/>
          <w:lang w:val="en-US"/>
        </w:rPr>
        <w:t>za</w:t>
      </w:r>
      <w:proofErr w:type="spellEnd"/>
      <w:r w:rsidRPr="005765BA">
        <w:rPr>
          <w:sz w:val="32"/>
          <w:szCs w:val="32"/>
          <w:lang w:val="en-US"/>
        </w:rPr>
        <w:t xml:space="preserve"> </w:t>
      </w:r>
      <w:proofErr w:type="spellStart"/>
      <w:r w:rsidRPr="005765BA">
        <w:rPr>
          <w:sz w:val="32"/>
          <w:szCs w:val="32"/>
          <w:lang w:val="en-US"/>
        </w:rPr>
        <w:t>svestenika</w:t>
      </w:r>
      <w:proofErr w:type="spellEnd"/>
      <w:r>
        <w:rPr>
          <w:sz w:val="32"/>
          <w:szCs w:val="32"/>
          <w:lang w:val="en-US"/>
        </w:rPr>
        <w:t>/</w:t>
      </w:r>
    </w:p>
    <w:p w:rsidR="005765BA" w:rsidRDefault="005765BA" w:rsidP="005765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12529"/>
          <w:sz w:val="34"/>
          <w:szCs w:val="34"/>
        </w:rPr>
      </w:pPr>
    </w:p>
    <w:p w:rsidR="005765BA" w:rsidRDefault="005765BA" w:rsidP="005765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12529"/>
          <w:sz w:val="34"/>
          <w:szCs w:val="34"/>
        </w:rPr>
      </w:pPr>
    </w:p>
    <w:p w:rsidR="005765BA" w:rsidRDefault="005765BA" w:rsidP="005765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On je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glavn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junak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roman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Prič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at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gov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dlazak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Istanbul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eduža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vrš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tvoru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Bio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am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2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esec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pozn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ljud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j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stavi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ra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 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Svoje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iskustv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iz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zatvor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je </w:t>
      </w:r>
      <w:proofErr w:type="spellStart"/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>fr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etar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odeli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s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fra</w:t>
      </w:r>
      <w:proofErr w:type="spellEnd"/>
      <w:proofErr w:type="gram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Rastislavom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>,</w:t>
      </w:r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jer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m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treb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enes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ekom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ovod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n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okletoj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avlij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dbin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lado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Ćami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</w:p>
    <w:p w:rsidR="005765BA" w:rsidRDefault="005765BA" w:rsidP="005765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r>
        <w:rPr>
          <w:rFonts w:ascii="Arial" w:hAnsi="Arial" w:cs="Arial"/>
          <w:color w:val="212529"/>
          <w:sz w:val="34"/>
          <w:szCs w:val="34"/>
        </w:rPr>
        <w:t>Fr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etar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vek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bi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mora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atmosfer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lada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okletoj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avlij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loš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tica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, (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ako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tvorenik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). </w:t>
      </w:r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Bio je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raspoložen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sluš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bio je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dobar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ripovedač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b/>
          <w:bCs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jviš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ole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č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Ćamil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Haim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bi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blaž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omkov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dsustv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Posl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2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esec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tvor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bio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ušte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rat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anastir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osni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</w:p>
    <w:p w:rsidR="005765BA" w:rsidRDefault="005765BA" w:rsidP="005765BA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bCs/>
          <w:color w:val="000000"/>
          <w:sz w:val="40"/>
          <w:szCs w:val="40"/>
          <w:lang w:val="en-US"/>
        </w:rPr>
      </w:pPr>
    </w:p>
    <w:p w:rsidR="005765BA" w:rsidRDefault="005765BA" w:rsidP="005765BA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>Ćamil</w:t>
      </w:r>
    </w:p>
    <w:p w:rsidR="005765BA" w:rsidRDefault="005765BA" w:rsidP="005765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</w:p>
    <w:p w:rsidR="005765BA" w:rsidRDefault="005765BA" w:rsidP="005765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r>
        <w:rPr>
          <w:rFonts w:ascii="Arial" w:hAnsi="Arial" w:cs="Arial"/>
          <w:color w:val="212529"/>
          <w:sz w:val="34"/>
          <w:szCs w:val="34"/>
        </w:rPr>
        <w:t>Ćamil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dmah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op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fr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etr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 xml:space="preserve">On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lad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urči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spijeno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gle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morno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lic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>Ćamil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je bio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veom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ametan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učen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razvijen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mladić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 On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ljub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rkin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ali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tac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bi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otiv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toga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rz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da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eko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rk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Posl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toga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iš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i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bi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sti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</w:p>
    <w:p w:rsidR="005765BA" w:rsidRDefault="005765BA" w:rsidP="005765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 xml:space="preserve">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m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ašt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ovoril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–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m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njig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daril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lav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i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čestvov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život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ogatih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sta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mladi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Ćamil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hađ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storijsk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udi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seb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nima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ajazit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že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ultan.</w:t>
      </w:r>
      <w:proofErr w:type="gramEnd"/>
      <w:r>
        <w:rPr>
          <w:rFonts w:ascii="Arial" w:hAnsi="Arial" w:cs="Arial"/>
          <w:color w:val="212529"/>
          <w:sz w:val="34"/>
          <w:szCs w:val="34"/>
        </w:rPr>
        <w:t> </w:t>
      </w:r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Bio je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opsednut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Džem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sultanom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staln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riča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o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njemu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oredi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se </w:t>
      </w:r>
      <w:proofErr w:type="spellStart"/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njim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</w:p>
    <w:p w:rsidR="005765BA" w:rsidRDefault="005765BA" w:rsidP="005765BA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bCs/>
          <w:color w:val="000000"/>
          <w:sz w:val="40"/>
          <w:szCs w:val="40"/>
          <w:lang w:val="en-US"/>
        </w:rPr>
      </w:pPr>
    </w:p>
    <w:p w:rsidR="005765BA" w:rsidRDefault="005765BA" w:rsidP="005765BA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>Haim</w:t>
      </w:r>
    </w:p>
    <w:p w:rsidR="005765BA" w:rsidRDefault="005765BA" w:rsidP="005765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</w:p>
    <w:p w:rsidR="005765BA" w:rsidRDefault="005765BA" w:rsidP="005765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Hai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Jevreji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z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ruge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 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Uvek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bi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eobrija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č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m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zile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> </w:t>
      </w:r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Bio je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mršav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neuglednog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izgled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čupavom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crnom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kos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Fr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etar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jviš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zn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Ćamil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od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Hai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Priča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al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m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ladić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eć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dve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čuvari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Haim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više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vole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rič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o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drugim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neg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o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sebi</w:t>
      </w:r>
      <w:proofErr w:type="spellEnd"/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istovećiv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ihov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dbin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Bio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je  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Glavni</w:t>
      </w:r>
      <w:proofErr w:type="spellEnd"/>
      <w:proofErr w:type="gram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tok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roman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vrt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ok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Haimove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riče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o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Ćamilu</w:t>
      </w:r>
      <w:proofErr w:type="spellEnd"/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omkovoj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dbini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</w:p>
    <w:p w:rsidR="005765BA" w:rsidRDefault="005765BA" w:rsidP="005765BA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bCs/>
          <w:color w:val="000000"/>
          <w:sz w:val="40"/>
          <w:szCs w:val="40"/>
          <w:lang w:val="en-US"/>
        </w:rPr>
      </w:pPr>
    </w:p>
    <w:p w:rsidR="005765BA" w:rsidRPr="005765BA" w:rsidRDefault="005765BA" w:rsidP="005765BA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color w:val="000000"/>
          <w:sz w:val="40"/>
          <w:szCs w:val="40"/>
          <w:lang w:val="en-US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>Upravnik zatvora Latifaga</w:t>
      </w:r>
      <w:r>
        <w:rPr>
          <w:rFonts w:ascii="Arial" w:hAnsi="Arial" w:cs="Arial"/>
          <w:b w:val="0"/>
          <w:bCs/>
          <w:color w:val="000000"/>
          <w:sz w:val="40"/>
          <w:szCs w:val="40"/>
          <w:lang w:val="en-US"/>
        </w:rPr>
        <w:t xml:space="preserve"> - </w:t>
      </w:r>
      <w:proofErr w:type="spellStart"/>
      <w:r>
        <w:rPr>
          <w:rFonts w:ascii="Arial" w:hAnsi="Arial" w:cs="Arial"/>
          <w:b w:val="0"/>
          <w:bCs/>
          <w:color w:val="000000"/>
          <w:sz w:val="40"/>
          <w:szCs w:val="40"/>
          <w:lang w:val="en-US"/>
        </w:rPr>
        <w:t>Karadjoz</w:t>
      </w:r>
      <w:proofErr w:type="spellEnd"/>
    </w:p>
    <w:p w:rsidR="005765BA" w:rsidRDefault="005765BA" w:rsidP="005765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</w:p>
    <w:p w:rsidR="005765BA" w:rsidRDefault="005765BA" w:rsidP="005765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 xml:space="preserve">Ka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lad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eč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bio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ljubljenik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njig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metnost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ubertet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otal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ransformis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j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rupno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tpu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ezainteresovano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ip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te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var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druživ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ađioničari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ckari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ijanica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rkomani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jer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vlač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aj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et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 </w:t>
      </w:r>
      <w:proofErr w:type="spellStart"/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>Otac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g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vadi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nekolik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ut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iz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zatvor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omoću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vez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ešen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laz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pravnik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licije</w:t>
      </w:r>
      <w:proofErr w:type="spellEnd"/>
      <w:proofErr w:type="gramStart"/>
      <w:r>
        <w:rPr>
          <w:rFonts w:ascii="Arial" w:hAnsi="Arial" w:cs="Arial"/>
          <w:color w:val="212529"/>
          <w:sz w:val="34"/>
          <w:szCs w:val="34"/>
        </w:rPr>
        <w:t>,  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poslivši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o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lužb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Latifa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se  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lebao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vih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odi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a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n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tpu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krenu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otiv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arih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rugov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</w:p>
    <w:p w:rsidR="005765BA" w:rsidRDefault="005765BA" w:rsidP="005765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 xml:space="preserve">On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upu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eli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man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edale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od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avli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ika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i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nal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a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n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aj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či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nrolis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dnik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tvorenike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r>
        <w:rPr>
          <w:rFonts w:ascii="Arial" w:hAnsi="Arial" w:cs="Arial"/>
          <w:b/>
          <w:bCs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Njegov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teorij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nik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nije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nevin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tu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>nema</w:t>
      </w:r>
      <w:proofErr w:type="spellEnd"/>
      <w:proofErr w:type="gram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nevinih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nik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tu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nije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slučajn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>.</w:t>
      </w:r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Ni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i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hte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men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nogi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gov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eži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met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Ali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mu se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štin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ivi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ek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či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jer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og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akodnevn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ortur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rpi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</w:p>
    <w:p w:rsidR="005765BA" w:rsidRDefault="005765BA" w:rsidP="005765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</w:p>
    <w:p w:rsidR="003B4B06" w:rsidRPr="003B4B06" w:rsidRDefault="003B4B06" w:rsidP="003B4B06">
      <w:pPr>
        <w:rPr>
          <w:sz w:val="36"/>
          <w:szCs w:val="36"/>
        </w:rPr>
      </w:pPr>
    </w:p>
    <w:sectPr w:rsidR="003B4B06" w:rsidRPr="003B4B06" w:rsidSect="00711ECA">
      <w:pgSz w:w="12240" w:h="15840" w:orient="landscape"/>
      <w:pgMar w:top="540" w:right="851" w:bottom="360" w:left="1325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8B0" w:rsidRDefault="00FC38B0" w:rsidP="00F14FEA">
      <w:r>
        <w:separator/>
      </w:r>
    </w:p>
  </w:endnote>
  <w:endnote w:type="continuationSeparator" w:id="0">
    <w:p w:rsidR="00FC38B0" w:rsidRDefault="00FC38B0" w:rsidP="00F14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8B0" w:rsidRDefault="00FC38B0" w:rsidP="00F14FEA">
      <w:r>
        <w:separator/>
      </w:r>
    </w:p>
  </w:footnote>
  <w:footnote w:type="continuationSeparator" w:id="0">
    <w:p w:rsidR="00FC38B0" w:rsidRDefault="00FC38B0" w:rsidP="00F14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689D"/>
    <w:multiLevelType w:val="multilevel"/>
    <w:tmpl w:val="3AAC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C0D58"/>
    <w:multiLevelType w:val="hybridMultilevel"/>
    <w:tmpl w:val="11C4D924"/>
    <w:lvl w:ilvl="0" w:tplc="738416E0">
      <w:start w:val="1"/>
      <w:numFmt w:val="decimal"/>
      <w:lvlText w:val="%1."/>
      <w:lvlJc w:val="left"/>
      <w:pPr>
        <w:ind w:left="108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51402"/>
    <w:multiLevelType w:val="hybridMultilevel"/>
    <w:tmpl w:val="1A2E96A0"/>
    <w:lvl w:ilvl="0" w:tplc="5DC84E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62EF3"/>
    <w:multiLevelType w:val="hybridMultilevel"/>
    <w:tmpl w:val="C4DA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6099B"/>
    <w:multiLevelType w:val="hybridMultilevel"/>
    <w:tmpl w:val="676C2E64"/>
    <w:lvl w:ilvl="0" w:tplc="0CAA446A">
      <w:start w:val="10"/>
      <w:numFmt w:val="bullet"/>
      <w:lvlText w:val="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1E72C5"/>
    <w:multiLevelType w:val="hybridMultilevel"/>
    <w:tmpl w:val="D8C6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72827"/>
    <w:multiLevelType w:val="hybridMultilevel"/>
    <w:tmpl w:val="C416F25A"/>
    <w:lvl w:ilvl="0" w:tplc="2432D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65516"/>
    <w:multiLevelType w:val="hybridMultilevel"/>
    <w:tmpl w:val="71843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C163E"/>
    <w:multiLevelType w:val="hybridMultilevel"/>
    <w:tmpl w:val="A9EC3AA0"/>
    <w:lvl w:ilvl="0" w:tplc="521C5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77C13"/>
    <w:multiLevelType w:val="multilevel"/>
    <w:tmpl w:val="585E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5E7116"/>
    <w:multiLevelType w:val="hybridMultilevel"/>
    <w:tmpl w:val="420661B2"/>
    <w:lvl w:ilvl="0" w:tplc="0CAA446A">
      <w:start w:val="10"/>
      <w:numFmt w:val="bullet"/>
      <w:lvlText w:val="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480F0D"/>
    <w:multiLevelType w:val="hybridMultilevel"/>
    <w:tmpl w:val="205EFF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FF4632"/>
    <w:multiLevelType w:val="hybridMultilevel"/>
    <w:tmpl w:val="4D9CF312"/>
    <w:lvl w:ilvl="0" w:tplc="F734450C">
      <w:start w:val="1"/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3">
    <w:nsid w:val="569C58DF"/>
    <w:multiLevelType w:val="hybridMultilevel"/>
    <w:tmpl w:val="C41C1752"/>
    <w:lvl w:ilvl="0" w:tplc="0CAA446A">
      <w:start w:val="10"/>
      <w:numFmt w:val="bullet"/>
      <w:lvlText w:val="‒"/>
      <w:lvlJc w:val="left"/>
      <w:pPr>
        <w:ind w:left="396" w:hanging="360"/>
      </w:pPr>
      <w:rPr>
        <w:rFonts w:ascii="Times New Roman" w:eastAsia="Times New Roman" w:hAnsi="Times New Roman" w:cs="Times New Roman" w:hint="default"/>
      </w:rPr>
    </w:lvl>
    <w:lvl w:ilvl="1" w:tplc="2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A953F5"/>
    <w:multiLevelType w:val="hybridMultilevel"/>
    <w:tmpl w:val="CDE6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124B6"/>
    <w:multiLevelType w:val="hybridMultilevel"/>
    <w:tmpl w:val="E8A229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F95C86"/>
    <w:multiLevelType w:val="hybridMultilevel"/>
    <w:tmpl w:val="C6A08676"/>
    <w:lvl w:ilvl="0" w:tplc="94D052CC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B5076"/>
    <w:multiLevelType w:val="hybridMultilevel"/>
    <w:tmpl w:val="B2D883A4"/>
    <w:lvl w:ilvl="0" w:tplc="625A92CA">
      <w:start w:val="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3AF56C4"/>
    <w:multiLevelType w:val="hybridMultilevel"/>
    <w:tmpl w:val="B9AC7CF4"/>
    <w:lvl w:ilvl="0" w:tplc="6E505D40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9">
    <w:nsid w:val="7C0230D7"/>
    <w:multiLevelType w:val="hybridMultilevel"/>
    <w:tmpl w:val="16E2504C"/>
    <w:lvl w:ilvl="0" w:tplc="A51A4E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2"/>
  </w:num>
  <w:num w:numId="5">
    <w:abstractNumId w:val="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2"/>
  </w:num>
  <w:num w:numId="15">
    <w:abstractNumId w:val="19"/>
  </w:num>
  <w:num w:numId="16">
    <w:abstractNumId w:val="18"/>
  </w:num>
  <w:num w:numId="17">
    <w:abstractNumId w:val="17"/>
  </w:num>
  <w:num w:numId="18">
    <w:abstractNumId w:val="6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4FEA"/>
    <w:rsid w:val="00003511"/>
    <w:rsid w:val="0000678D"/>
    <w:rsid w:val="000105BF"/>
    <w:rsid w:val="0003554B"/>
    <w:rsid w:val="000540A4"/>
    <w:rsid w:val="00094FF6"/>
    <w:rsid w:val="000A1CBC"/>
    <w:rsid w:val="000B680A"/>
    <w:rsid w:val="000E053D"/>
    <w:rsid w:val="000E067B"/>
    <w:rsid w:val="000F520B"/>
    <w:rsid w:val="00105AAD"/>
    <w:rsid w:val="001313E2"/>
    <w:rsid w:val="00172563"/>
    <w:rsid w:val="0017387A"/>
    <w:rsid w:val="00173F89"/>
    <w:rsid w:val="00187F40"/>
    <w:rsid w:val="0019090A"/>
    <w:rsid w:val="001A5CD1"/>
    <w:rsid w:val="001B0C4C"/>
    <w:rsid w:val="001B27E4"/>
    <w:rsid w:val="001B6C71"/>
    <w:rsid w:val="001C5055"/>
    <w:rsid w:val="001D659C"/>
    <w:rsid w:val="002212BC"/>
    <w:rsid w:val="00241A20"/>
    <w:rsid w:val="0024287D"/>
    <w:rsid w:val="00250836"/>
    <w:rsid w:val="00256E53"/>
    <w:rsid w:val="00260C4B"/>
    <w:rsid w:val="0027525C"/>
    <w:rsid w:val="002D45C1"/>
    <w:rsid w:val="002D6E03"/>
    <w:rsid w:val="002E25AD"/>
    <w:rsid w:val="002F421C"/>
    <w:rsid w:val="00306D69"/>
    <w:rsid w:val="00320292"/>
    <w:rsid w:val="00357CEA"/>
    <w:rsid w:val="00385E44"/>
    <w:rsid w:val="00386145"/>
    <w:rsid w:val="003B4B06"/>
    <w:rsid w:val="003C33BE"/>
    <w:rsid w:val="003F24B5"/>
    <w:rsid w:val="00400407"/>
    <w:rsid w:val="00491CCA"/>
    <w:rsid w:val="004A5BDA"/>
    <w:rsid w:val="004B76B7"/>
    <w:rsid w:val="004C3D4A"/>
    <w:rsid w:val="004E01C4"/>
    <w:rsid w:val="00500817"/>
    <w:rsid w:val="00513DCA"/>
    <w:rsid w:val="005317A7"/>
    <w:rsid w:val="0055118E"/>
    <w:rsid w:val="0055551D"/>
    <w:rsid w:val="00562B9F"/>
    <w:rsid w:val="005765BA"/>
    <w:rsid w:val="005D60B4"/>
    <w:rsid w:val="005E0266"/>
    <w:rsid w:val="006067DE"/>
    <w:rsid w:val="00606D39"/>
    <w:rsid w:val="006109B7"/>
    <w:rsid w:val="006649B2"/>
    <w:rsid w:val="00680679"/>
    <w:rsid w:val="0069205B"/>
    <w:rsid w:val="00692C18"/>
    <w:rsid w:val="00695BC7"/>
    <w:rsid w:val="006C44C3"/>
    <w:rsid w:val="006E3A6A"/>
    <w:rsid w:val="006E61D0"/>
    <w:rsid w:val="006F5A58"/>
    <w:rsid w:val="00702D37"/>
    <w:rsid w:val="00711ECA"/>
    <w:rsid w:val="00720FA1"/>
    <w:rsid w:val="00725207"/>
    <w:rsid w:val="007436A3"/>
    <w:rsid w:val="007551D3"/>
    <w:rsid w:val="007636A4"/>
    <w:rsid w:val="007A55C5"/>
    <w:rsid w:val="007B3A70"/>
    <w:rsid w:val="007C771A"/>
    <w:rsid w:val="007D2763"/>
    <w:rsid w:val="007D5F67"/>
    <w:rsid w:val="007E648A"/>
    <w:rsid w:val="00804C4C"/>
    <w:rsid w:val="00843D40"/>
    <w:rsid w:val="008539FC"/>
    <w:rsid w:val="008626BB"/>
    <w:rsid w:val="00865D84"/>
    <w:rsid w:val="008724BE"/>
    <w:rsid w:val="00895BDB"/>
    <w:rsid w:val="008B3284"/>
    <w:rsid w:val="008C0BE3"/>
    <w:rsid w:val="008C2148"/>
    <w:rsid w:val="008E5AA2"/>
    <w:rsid w:val="008F2310"/>
    <w:rsid w:val="00926EF1"/>
    <w:rsid w:val="00975701"/>
    <w:rsid w:val="009933CC"/>
    <w:rsid w:val="009A282B"/>
    <w:rsid w:val="009A325C"/>
    <w:rsid w:val="009F4A65"/>
    <w:rsid w:val="00A11E51"/>
    <w:rsid w:val="00A4361B"/>
    <w:rsid w:val="00A7118B"/>
    <w:rsid w:val="00A752DB"/>
    <w:rsid w:val="00AE05D8"/>
    <w:rsid w:val="00AF0736"/>
    <w:rsid w:val="00AF1F5A"/>
    <w:rsid w:val="00B23354"/>
    <w:rsid w:val="00B35B08"/>
    <w:rsid w:val="00B41009"/>
    <w:rsid w:val="00B539DD"/>
    <w:rsid w:val="00B54586"/>
    <w:rsid w:val="00B658CB"/>
    <w:rsid w:val="00B65A4E"/>
    <w:rsid w:val="00B76598"/>
    <w:rsid w:val="00BB7126"/>
    <w:rsid w:val="00BF1759"/>
    <w:rsid w:val="00BF2D39"/>
    <w:rsid w:val="00C308F2"/>
    <w:rsid w:val="00C53706"/>
    <w:rsid w:val="00C7265F"/>
    <w:rsid w:val="00C73CF3"/>
    <w:rsid w:val="00C77DBE"/>
    <w:rsid w:val="00C871DD"/>
    <w:rsid w:val="00CD0225"/>
    <w:rsid w:val="00D209D7"/>
    <w:rsid w:val="00D252B7"/>
    <w:rsid w:val="00D30EFD"/>
    <w:rsid w:val="00D32464"/>
    <w:rsid w:val="00D358A6"/>
    <w:rsid w:val="00D46F82"/>
    <w:rsid w:val="00D47D09"/>
    <w:rsid w:val="00D64831"/>
    <w:rsid w:val="00D8272F"/>
    <w:rsid w:val="00D8546C"/>
    <w:rsid w:val="00DD6276"/>
    <w:rsid w:val="00E17E4D"/>
    <w:rsid w:val="00E31EA5"/>
    <w:rsid w:val="00E42CBD"/>
    <w:rsid w:val="00E513A1"/>
    <w:rsid w:val="00E52EDB"/>
    <w:rsid w:val="00E539E4"/>
    <w:rsid w:val="00E77054"/>
    <w:rsid w:val="00EA0C59"/>
    <w:rsid w:val="00EB74E8"/>
    <w:rsid w:val="00EC524A"/>
    <w:rsid w:val="00EC5AC1"/>
    <w:rsid w:val="00EE4980"/>
    <w:rsid w:val="00F0031C"/>
    <w:rsid w:val="00F10086"/>
    <w:rsid w:val="00F14FEA"/>
    <w:rsid w:val="00F17538"/>
    <w:rsid w:val="00F4215A"/>
    <w:rsid w:val="00F565FA"/>
    <w:rsid w:val="00F77B8E"/>
    <w:rsid w:val="00F80055"/>
    <w:rsid w:val="00FA3F7B"/>
    <w:rsid w:val="00FC38B0"/>
    <w:rsid w:val="00FD155E"/>
    <w:rsid w:val="00FE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AAD"/>
  </w:style>
  <w:style w:type="paragraph" w:styleId="Heading1">
    <w:name w:val="heading 1"/>
    <w:basedOn w:val="normal0"/>
    <w:next w:val="normal0"/>
    <w:rsid w:val="00F14F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F14FEA"/>
    <w:pPr>
      <w:keepNext/>
      <w:spacing w:before="360" w:after="60"/>
      <w:jc w:val="both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0"/>
    <w:next w:val="normal0"/>
    <w:rsid w:val="00F14F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14FE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F14F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F14F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14FEA"/>
  </w:style>
  <w:style w:type="paragraph" w:styleId="Title">
    <w:name w:val="Title"/>
    <w:basedOn w:val="normal0"/>
    <w:next w:val="normal0"/>
    <w:rsid w:val="00F14FE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F14F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1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1F5A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AF1F5A"/>
    <w:rPr>
      <w:i/>
      <w:iCs/>
    </w:rPr>
  </w:style>
  <w:style w:type="character" w:styleId="Strong">
    <w:name w:val="Strong"/>
    <w:basedOn w:val="DefaultParagraphFont"/>
    <w:uiPriority w:val="22"/>
    <w:qFormat/>
    <w:rsid w:val="00AF1F5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D60B4"/>
    <w:rPr>
      <w:color w:val="0000FF"/>
      <w:u w:val="single"/>
    </w:rPr>
  </w:style>
  <w:style w:type="paragraph" w:customStyle="1" w:styleId="entry-meta">
    <w:name w:val="entry-meta"/>
    <w:basedOn w:val="Normal"/>
    <w:rsid w:val="00843D40"/>
    <w:pPr>
      <w:spacing w:before="100" w:beforeAutospacing="1" w:after="100" w:afterAutospacing="1"/>
    </w:pPr>
    <w:rPr>
      <w:lang w:val="en-US"/>
    </w:rPr>
  </w:style>
  <w:style w:type="character" w:customStyle="1" w:styleId="entry-tags">
    <w:name w:val="entry-tags"/>
    <w:basedOn w:val="DefaultParagraphFont"/>
    <w:rsid w:val="00A11E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2715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8058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51700">
                  <w:marLeft w:val="0"/>
                  <w:marRight w:val="0"/>
                  <w:marTop w:val="0"/>
                  <w:marBottom w:val="0"/>
                  <w:divBdr>
                    <w:top w:val="single" w:sz="6" w:space="4" w:color="DEDE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</w:divsChild>
            </w:div>
          </w:divsChild>
        </w:div>
        <w:div w:id="3528087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34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6862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8739">
                  <w:marLeft w:val="0"/>
                  <w:marRight w:val="0"/>
                  <w:marTop w:val="0"/>
                  <w:marBottom w:val="0"/>
                  <w:divBdr>
                    <w:top w:val="single" w:sz="6" w:space="4" w:color="DEDE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</w:divsChild>
            </w:div>
          </w:divsChild>
        </w:div>
        <w:div w:id="1867986443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B99B9-F6BA-479D-BBC5-00992D1A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3</cp:revision>
  <dcterms:created xsi:type="dcterms:W3CDTF">2021-03-24T16:29:00Z</dcterms:created>
  <dcterms:modified xsi:type="dcterms:W3CDTF">2021-03-24T16:30:00Z</dcterms:modified>
</cp:coreProperties>
</file>